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52D3" w14:textId="1B09C90A" w:rsidR="00B466D7" w:rsidRPr="00552CBC" w:rsidRDefault="00B466D7" w:rsidP="00003F23">
      <w:pPr>
        <w:pStyle w:val="Title"/>
        <w:rPr>
          <w:sz w:val="24"/>
          <w:szCs w:val="24"/>
        </w:rPr>
      </w:pPr>
      <w:r w:rsidRPr="00552CBC">
        <w:rPr>
          <w:sz w:val="24"/>
          <w:szCs w:val="24"/>
        </w:rPr>
        <w:t>CITI Training</w:t>
      </w:r>
      <w:r w:rsidR="00552CBC" w:rsidRPr="00552CBC">
        <w:rPr>
          <w:sz w:val="24"/>
          <w:szCs w:val="24"/>
        </w:rPr>
        <w:t>- Export Controls</w:t>
      </w:r>
    </w:p>
    <w:p w14:paraId="39D44D82" w14:textId="77777777" w:rsidR="00B466D7" w:rsidRPr="00552CBC" w:rsidRDefault="00B466D7" w:rsidP="00B466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495BB" w14:textId="13D84238" w:rsidR="0018765C" w:rsidRPr="00552CBC" w:rsidRDefault="00134A81" w:rsidP="00B2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0C1D">
        <w:rPr>
          <w:rFonts w:ascii="Times New Roman" w:hAnsi="Times New Roman" w:cs="Times New Roman"/>
          <w:sz w:val="24"/>
          <w:szCs w:val="24"/>
        </w:rPr>
        <w:t>isit:</w:t>
      </w:r>
      <w:r w:rsidR="00B23846" w:rsidRPr="00552C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23846" w:rsidRPr="00552CBC">
          <w:rPr>
            <w:rStyle w:val="Hyperlink"/>
            <w:rFonts w:ascii="Times New Roman" w:hAnsi="Times New Roman" w:cs="Times New Roman"/>
            <w:sz w:val="24"/>
            <w:szCs w:val="24"/>
          </w:rPr>
          <w:t>www.citiprogram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follow these steps.</w:t>
      </w:r>
    </w:p>
    <w:p w14:paraId="2733E390" w14:textId="77777777" w:rsidR="00552CBC" w:rsidRPr="00552CBC" w:rsidRDefault="00552CBC" w:rsidP="00B23846">
      <w:pPr>
        <w:rPr>
          <w:rFonts w:ascii="Times New Roman" w:hAnsi="Times New Roman" w:cs="Times New Roman"/>
          <w:sz w:val="24"/>
          <w:szCs w:val="24"/>
        </w:rPr>
      </w:pPr>
    </w:p>
    <w:p w14:paraId="65F105DE" w14:textId="77777777" w:rsidR="0018765C" w:rsidRPr="00552CBC" w:rsidRDefault="0018765C" w:rsidP="00B23846">
      <w:pPr>
        <w:rPr>
          <w:rFonts w:ascii="Times New Roman" w:hAnsi="Times New Roman" w:cs="Times New Roman"/>
          <w:b/>
          <w:sz w:val="24"/>
          <w:szCs w:val="24"/>
        </w:rPr>
      </w:pPr>
      <w:r w:rsidRPr="00552CBC">
        <w:rPr>
          <w:rFonts w:ascii="Times New Roman" w:hAnsi="Times New Roman" w:cs="Times New Roman"/>
          <w:b/>
          <w:sz w:val="24"/>
          <w:szCs w:val="24"/>
        </w:rPr>
        <w:t>Registration:</w:t>
      </w:r>
    </w:p>
    <w:p w14:paraId="47C2DFC4" w14:textId="5FD4A577" w:rsidR="00993E39" w:rsidRDefault="00993E39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Register”</w:t>
      </w:r>
    </w:p>
    <w:p w14:paraId="6A7AF4CE" w14:textId="35D84D10" w:rsidR="00FF7A7F" w:rsidRPr="00552CBC" w:rsidRDefault="00FF7A7F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>Se</w:t>
      </w:r>
      <w:r w:rsidR="00993E39">
        <w:rPr>
          <w:rFonts w:ascii="Times New Roman" w:hAnsi="Times New Roman" w:cs="Times New Roman"/>
          <w:sz w:val="24"/>
          <w:szCs w:val="24"/>
        </w:rPr>
        <w:t>arch for and select</w:t>
      </w:r>
      <w:r w:rsidRPr="00552CBC">
        <w:rPr>
          <w:rFonts w:ascii="Times New Roman" w:hAnsi="Times New Roman" w:cs="Times New Roman"/>
          <w:sz w:val="24"/>
          <w:szCs w:val="24"/>
        </w:rPr>
        <w:t xml:space="preserve">:  </w:t>
      </w:r>
      <w:r w:rsidRPr="00552CBC">
        <w:rPr>
          <w:rFonts w:ascii="Times New Roman" w:hAnsi="Times New Roman" w:cs="Times New Roman"/>
          <w:color w:val="FF0000"/>
          <w:sz w:val="24"/>
          <w:szCs w:val="24"/>
        </w:rPr>
        <w:t xml:space="preserve">University of Alaska Fairbanks </w:t>
      </w:r>
    </w:p>
    <w:p w14:paraId="0A0E76E7" w14:textId="073ED990" w:rsidR="0018765C" w:rsidRPr="00552CBC" w:rsidRDefault="0018765C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 xml:space="preserve">Create your </w:t>
      </w:r>
      <w:r w:rsidR="00552CBC" w:rsidRPr="00552CBC">
        <w:rPr>
          <w:rFonts w:ascii="Times New Roman" w:hAnsi="Times New Roman" w:cs="Times New Roman"/>
          <w:sz w:val="24"/>
          <w:szCs w:val="24"/>
        </w:rPr>
        <w:t>own u</w:t>
      </w:r>
      <w:r w:rsidRPr="00552CBC">
        <w:rPr>
          <w:rFonts w:ascii="Times New Roman" w:hAnsi="Times New Roman" w:cs="Times New Roman"/>
          <w:sz w:val="24"/>
          <w:szCs w:val="24"/>
        </w:rPr>
        <w:t>sername and password</w:t>
      </w:r>
    </w:p>
    <w:p w14:paraId="67F43D41" w14:textId="7D83B489" w:rsidR="0018765C" w:rsidRPr="00552CBC" w:rsidRDefault="00552CBC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>Select S</w:t>
      </w:r>
      <w:r w:rsidR="0018765C" w:rsidRPr="00552CBC">
        <w:rPr>
          <w:rFonts w:ascii="Times New Roman" w:hAnsi="Times New Roman" w:cs="Times New Roman"/>
          <w:sz w:val="24"/>
          <w:szCs w:val="24"/>
        </w:rPr>
        <w:t>ecurity Question and Answer</w:t>
      </w:r>
    </w:p>
    <w:p w14:paraId="41C8D9F3" w14:textId="71A57C98" w:rsidR="0018765C" w:rsidRPr="00993E39" w:rsidRDefault="0018765C" w:rsidP="003F19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3E39">
        <w:rPr>
          <w:rFonts w:ascii="Times New Roman" w:hAnsi="Times New Roman" w:cs="Times New Roman"/>
          <w:sz w:val="24"/>
          <w:szCs w:val="24"/>
        </w:rPr>
        <w:t>Enter your name</w:t>
      </w:r>
      <w:r w:rsidR="00993E39" w:rsidRPr="00993E39">
        <w:rPr>
          <w:rFonts w:ascii="Times New Roman" w:hAnsi="Times New Roman" w:cs="Times New Roman"/>
          <w:sz w:val="24"/>
          <w:szCs w:val="24"/>
        </w:rPr>
        <w:t xml:space="preserve"> and </w:t>
      </w:r>
      <w:r w:rsidRPr="00993E39">
        <w:rPr>
          <w:rFonts w:ascii="Times New Roman" w:hAnsi="Times New Roman" w:cs="Times New Roman"/>
          <w:sz w:val="24"/>
          <w:szCs w:val="24"/>
        </w:rPr>
        <w:t>email address</w:t>
      </w:r>
      <w:r w:rsidR="006071CC" w:rsidRPr="00993E39">
        <w:rPr>
          <w:rFonts w:ascii="Times New Roman" w:hAnsi="Times New Roman" w:cs="Times New Roman"/>
          <w:sz w:val="24"/>
          <w:szCs w:val="24"/>
        </w:rPr>
        <w:t xml:space="preserve"> (be sure to</w:t>
      </w:r>
      <w:r w:rsidR="00410C1D" w:rsidRPr="00993E39">
        <w:rPr>
          <w:rFonts w:ascii="Times New Roman" w:hAnsi="Times New Roman" w:cs="Times New Roman"/>
          <w:sz w:val="24"/>
          <w:szCs w:val="24"/>
        </w:rPr>
        <w:t xml:space="preserve"> use an account </w:t>
      </w:r>
      <w:r w:rsidR="006071CC" w:rsidRPr="00993E39">
        <w:rPr>
          <w:rFonts w:ascii="Times New Roman" w:hAnsi="Times New Roman" w:cs="Times New Roman"/>
          <w:sz w:val="24"/>
          <w:szCs w:val="24"/>
        </w:rPr>
        <w:t>that you check)</w:t>
      </w:r>
    </w:p>
    <w:p w14:paraId="515E0615" w14:textId="77777777" w:rsidR="0018765C" w:rsidRPr="00552CBC" w:rsidRDefault="0018765C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>CME/CEU credits</w:t>
      </w:r>
      <w:r w:rsidR="00053645" w:rsidRPr="00552CBC">
        <w:rPr>
          <w:rFonts w:ascii="Times New Roman" w:hAnsi="Times New Roman" w:cs="Times New Roman"/>
          <w:sz w:val="24"/>
          <w:szCs w:val="24"/>
        </w:rPr>
        <w:t xml:space="preserve"> (required)</w:t>
      </w:r>
      <w:r w:rsidRPr="00552CBC">
        <w:rPr>
          <w:rFonts w:ascii="Times New Roman" w:hAnsi="Times New Roman" w:cs="Times New Roman"/>
          <w:sz w:val="24"/>
          <w:szCs w:val="24"/>
        </w:rPr>
        <w:t xml:space="preserve"> : </w:t>
      </w:r>
      <w:r w:rsidRPr="00552CBC"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14:paraId="1F1C466C" w14:textId="77777777" w:rsidR="0018765C" w:rsidRPr="00552CBC" w:rsidRDefault="0018765C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>Professional Certification</w:t>
      </w:r>
      <w:r w:rsidR="00053645" w:rsidRPr="00552CBC">
        <w:rPr>
          <w:rFonts w:ascii="Times New Roman" w:hAnsi="Times New Roman" w:cs="Times New Roman"/>
          <w:sz w:val="24"/>
          <w:szCs w:val="24"/>
        </w:rPr>
        <w:t xml:space="preserve">: </w:t>
      </w:r>
      <w:r w:rsidR="00053645" w:rsidRPr="00552CBC">
        <w:rPr>
          <w:rFonts w:ascii="Times New Roman" w:hAnsi="Times New Roman" w:cs="Times New Roman"/>
          <w:color w:val="FF0000"/>
          <w:sz w:val="24"/>
          <w:szCs w:val="24"/>
        </w:rPr>
        <w:t>select from pull down menu</w:t>
      </w:r>
    </w:p>
    <w:p w14:paraId="1AC65B34" w14:textId="77777777" w:rsidR="00053645" w:rsidRPr="00552CBC" w:rsidRDefault="00053645" w:rsidP="00187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 xml:space="preserve">Course Survey (required): </w:t>
      </w:r>
      <w:r w:rsidRPr="00552CBC">
        <w:rPr>
          <w:rFonts w:ascii="Times New Roman" w:hAnsi="Times New Roman" w:cs="Times New Roman"/>
          <w:color w:val="FF0000"/>
          <w:sz w:val="24"/>
          <w:szCs w:val="24"/>
        </w:rPr>
        <w:t>make a selection</w:t>
      </w:r>
    </w:p>
    <w:p w14:paraId="24791F24" w14:textId="77777777" w:rsidR="00552CBC" w:rsidRPr="00552CBC" w:rsidRDefault="00552CBC" w:rsidP="00552C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A595AF" w14:textId="1B7CF96A" w:rsidR="00053645" w:rsidRPr="00552CBC" w:rsidRDefault="00552CBC" w:rsidP="00552CBC">
      <w:pPr>
        <w:rPr>
          <w:rFonts w:ascii="Times New Roman" w:hAnsi="Times New Roman" w:cs="Times New Roman"/>
          <w:b/>
          <w:sz w:val="24"/>
          <w:szCs w:val="24"/>
        </w:rPr>
      </w:pPr>
      <w:r w:rsidRPr="00552CBC">
        <w:rPr>
          <w:rFonts w:ascii="Times New Roman" w:hAnsi="Times New Roman" w:cs="Times New Roman"/>
          <w:b/>
          <w:sz w:val="24"/>
          <w:szCs w:val="24"/>
        </w:rPr>
        <w:t>“</w:t>
      </w:r>
      <w:r w:rsidR="00053645" w:rsidRPr="00552CBC">
        <w:rPr>
          <w:rFonts w:ascii="Times New Roman" w:hAnsi="Times New Roman" w:cs="Times New Roman"/>
          <w:b/>
          <w:sz w:val="24"/>
          <w:szCs w:val="24"/>
        </w:rPr>
        <w:t>SUBMIT</w:t>
      </w:r>
      <w:r w:rsidRPr="00552CBC">
        <w:rPr>
          <w:rFonts w:ascii="Times New Roman" w:hAnsi="Times New Roman" w:cs="Times New Roman"/>
          <w:b/>
          <w:sz w:val="24"/>
          <w:szCs w:val="24"/>
        </w:rPr>
        <w:t>”</w:t>
      </w:r>
    </w:p>
    <w:p w14:paraId="596C3277" w14:textId="77777777" w:rsidR="00053645" w:rsidRPr="00552CBC" w:rsidRDefault="00053645" w:rsidP="00053645">
      <w:pPr>
        <w:rPr>
          <w:rFonts w:ascii="Times New Roman" w:hAnsi="Times New Roman" w:cs="Times New Roman"/>
          <w:sz w:val="24"/>
          <w:szCs w:val="24"/>
        </w:rPr>
      </w:pPr>
    </w:p>
    <w:p w14:paraId="26D8DB8B" w14:textId="77777777" w:rsidR="00053645" w:rsidRPr="00552CBC" w:rsidRDefault="00053645" w:rsidP="00053645">
      <w:pPr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b/>
          <w:sz w:val="24"/>
          <w:szCs w:val="24"/>
        </w:rPr>
        <w:t>Member Information:</w:t>
      </w:r>
      <w:r w:rsidRPr="00552CBC">
        <w:rPr>
          <w:rFonts w:ascii="Times New Roman" w:hAnsi="Times New Roman" w:cs="Times New Roman"/>
          <w:sz w:val="24"/>
          <w:szCs w:val="24"/>
        </w:rPr>
        <w:t xml:space="preserve"> </w:t>
      </w:r>
      <w:r w:rsidRPr="00552CBC">
        <w:rPr>
          <w:rFonts w:ascii="Times New Roman" w:hAnsi="Times New Roman" w:cs="Times New Roman"/>
          <w:color w:val="FF0000"/>
          <w:sz w:val="24"/>
          <w:szCs w:val="24"/>
        </w:rPr>
        <w:t>please complete</w:t>
      </w:r>
    </w:p>
    <w:p w14:paraId="686B34F1" w14:textId="77777777" w:rsidR="00053645" w:rsidRPr="00552CBC" w:rsidRDefault="00053645" w:rsidP="00053645">
      <w:pPr>
        <w:rPr>
          <w:rFonts w:ascii="Times New Roman" w:hAnsi="Times New Roman" w:cs="Times New Roman"/>
          <w:sz w:val="24"/>
          <w:szCs w:val="24"/>
        </w:rPr>
      </w:pPr>
    </w:p>
    <w:p w14:paraId="30ABDFA5" w14:textId="74A9BD59" w:rsidR="00576FDC" w:rsidRPr="00552CBC" w:rsidRDefault="00053645" w:rsidP="00576FD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52CBC">
        <w:rPr>
          <w:rFonts w:ascii="Times New Roman" w:hAnsi="Times New Roman" w:cs="Times New Roman"/>
          <w:b/>
          <w:sz w:val="24"/>
          <w:szCs w:val="24"/>
        </w:rPr>
        <w:t>Select Curriculum</w:t>
      </w:r>
      <w:r w:rsidR="00552CBC" w:rsidRPr="00552CBC">
        <w:rPr>
          <w:rFonts w:ascii="Times New Roman" w:hAnsi="Times New Roman" w:cs="Times New Roman"/>
          <w:b/>
          <w:sz w:val="24"/>
          <w:szCs w:val="24"/>
        </w:rPr>
        <w:t>:</w:t>
      </w:r>
    </w:p>
    <w:p w14:paraId="04F3A275" w14:textId="77777777" w:rsidR="00576FDC" w:rsidRDefault="00576FDC" w:rsidP="00053645">
      <w:pPr>
        <w:rPr>
          <w:rFonts w:ascii="Times New Roman" w:hAnsi="Times New Roman" w:cs="Times New Roman"/>
          <w:sz w:val="24"/>
          <w:szCs w:val="24"/>
        </w:rPr>
      </w:pPr>
    </w:p>
    <w:p w14:paraId="6B03A293" w14:textId="446EDBB2" w:rsidR="00053645" w:rsidRPr="00552CBC" w:rsidRDefault="00993E39" w:rsidP="00993E3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E11A22" w:rsidRPr="00552CBC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10C1D">
        <w:rPr>
          <w:rFonts w:ascii="Times New Roman" w:hAnsi="Times New Roman" w:cs="Times New Roman"/>
          <w:b/>
          <w:sz w:val="24"/>
          <w:szCs w:val="24"/>
        </w:rPr>
        <w:t>7</w:t>
      </w:r>
      <w:r w:rsidR="00E11A22" w:rsidRPr="00552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2CBC" w:rsidRPr="00552CBC">
        <w:rPr>
          <w:rFonts w:ascii="Times New Roman" w:hAnsi="Times New Roman" w:cs="Times New Roman"/>
          <w:b/>
          <w:sz w:val="24"/>
          <w:szCs w:val="24"/>
        </w:rPr>
        <w:t>Export Control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</w:t>
      </w:r>
      <w:r w:rsidR="00552CBC" w:rsidRPr="00552CBC">
        <w:rPr>
          <w:rFonts w:ascii="Times New Roman" w:hAnsi="Times New Roman" w:cs="Times New Roman"/>
          <w:sz w:val="24"/>
          <w:szCs w:val="24"/>
        </w:rPr>
        <w:t>oose</w:t>
      </w:r>
      <w:r w:rsidR="00410C1D">
        <w:rPr>
          <w:rFonts w:ascii="Times New Roman" w:hAnsi="Times New Roman" w:cs="Times New Roman"/>
          <w:sz w:val="24"/>
          <w:szCs w:val="24"/>
        </w:rPr>
        <w:t xml:space="preserve"> from the three options:</w:t>
      </w:r>
    </w:p>
    <w:p w14:paraId="1C7F3744" w14:textId="4A142A72" w:rsidR="006071CC" w:rsidRPr="00410C1D" w:rsidRDefault="00984241" w:rsidP="00552CBC">
      <w:pPr>
        <w:pStyle w:val="ListParagraph"/>
        <w:numPr>
          <w:ilvl w:val="0"/>
          <w:numId w:val="4"/>
        </w:num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10C1D">
        <w:rPr>
          <w:rFonts w:ascii="Times New Roman" w:hAnsi="Times New Roman" w:cs="Times New Roman"/>
          <w:sz w:val="24"/>
          <w:szCs w:val="24"/>
        </w:rPr>
        <w:t>Researcher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2AD4410" w14:textId="6BEF0E75" w:rsidR="00410C1D" w:rsidRPr="00410C1D" w:rsidRDefault="00410C1D" w:rsidP="00552CBC">
      <w:pPr>
        <w:pStyle w:val="ListParagraph"/>
        <w:numPr>
          <w:ilvl w:val="0"/>
          <w:numId w:val="4"/>
        </w:num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dministrators”</w:t>
      </w:r>
      <w:r w:rsidR="00993E39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1FB1B920" w14:textId="3D1D215D" w:rsidR="00410C1D" w:rsidRPr="00410C1D" w:rsidRDefault="00410C1D" w:rsidP="00552CBC">
      <w:pPr>
        <w:pStyle w:val="ListParagraph"/>
        <w:numPr>
          <w:ilvl w:val="0"/>
          <w:numId w:val="4"/>
        </w:num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kuliaq”</w:t>
      </w:r>
    </w:p>
    <w:p w14:paraId="2195D22A" w14:textId="77777777" w:rsidR="00410C1D" w:rsidRDefault="00410C1D" w:rsidP="00410C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0CA70" w14:textId="1F6CB6B9" w:rsidR="00993E39" w:rsidRPr="00552CBC" w:rsidRDefault="00993E39" w:rsidP="00993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only need to complete the Export Controls course</w:t>
      </w:r>
      <w:r w:rsidRPr="00552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will have to </w:t>
      </w:r>
      <w:r w:rsidRPr="00552CBC">
        <w:rPr>
          <w:rFonts w:ascii="Times New Roman" w:hAnsi="Times New Roman" w:cs="Times New Roman"/>
          <w:sz w:val="24"/>
          <w:szCs w:val="24"/>
        </w:rPr>
        <w:t>select “No” or “Not at this time” for all</w:t>
      </w:r>
      <w:r>
        <w:rPr>
          <w:rFonts w:ascii="Times New Roman" w:hAnsi="Times New Roman" w:cs="Times New Roman"/>
          <w:sz w:val="24"/>
          <w:szCs w:val="24"/>
        </w:rPr>
        <w:t xml:space="preserve"> other q</w:t>
      </w:r>
      <w:r w:rsidRPr="00552CBC">
        <w:rPr>
          <w:rFonts w:ascii="Times New Roman" w:hAnsi="Times New Roman" w:cs="Times New Roman"/>
          <w:sz w:val="24"/>
          <w:szCs w:val="24"/>
        </w:rPr>
        <w:t>uestions</w:t>
      </w:r>
      <w:r>
        <w:rPr>
          <w:rFonts w:ascii="Times New Roman" w:hAnsi="Times New Roman" w:cs="Times New Roman"/>
          <w:sz w:val="24"/>
          <w:szCs w:val="24"/>
        </w:rPr>
        <w:t>, before you can click on “Submit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CBC">
        <w:rPr>
          <w:rFonts w:ascii="Times New Roman" w:hAnsi="Times New Roman" w:cs="Times New Roman"/>
          <w:sz w:val="24"/>
          <w:szCs w:val="24"/>
        </w:rPr>
        <w:t xml:space="preserve">Researchers are welcome to complete any of the </w:t>
      </w:r>
      <w:r>
        <w:rPr>
          <w:rFonts w:ascii="Times New Roman" w:hAnsi="Times New Roman" w:cs="Times New Roman"/>
          <w:sz w:val="24"/>
          <w:szCs w:val="24"/>
        </w:rPr>
        <w:t>courses</w:t>
      </w:r>
      <w:r w:rsidRPr="00552CBC">
        <w:rPr>
          <w:rFonts w:ascii="Times New Roman" w:hAnsi="Times New Roman" w:cs="Times New Roman"/>
          <w:sz w:val="24"/>
          <w:szCs w:val="24"/>
        </w:rPr>
        <w:t xml:space="preserve"> listed.</w:t>
      </w:r>
    </w:p>
    <w:p w14:paraId="4D0A93B1" w14:textId="77777777" w:rsidR="00993E39" w:rsidRDefault="00993E39" w:rsidP="00410C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C9D8D" w14:textId="6FDC28C3" w:rsidR="008E3DB7" w:rsidRDefault="00312F82" w:rsidP="00312F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BC">
        <w:rPr>
          <w:rFonts w:ascii="Times New Roman" w:eastAsia="Times New Roman" w:hAnsi="Times New Roman" w:cs="Times New Roman"/>
          <w:color w:val="000000"/>
          <w:sz w:val="24"/>
          <w:szCs w:val="24"/>
        </w:rPr>
        <w:t>Click “</w:t>
      </w:r>
      <w:r w:rsidR="00AF686E" w:rsidRPr="00552C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bmit</w:t>
      </w:r>
      <w:r w:rsidRPr="0055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 The next screen will show the </w:t>
      </w:r>
      <w:r w:rsidR="001B4006">
        <w:rPr>
          <w:rFonts w:ascii="Times New Roman" w:eastAsia="Times New Roman" w:hAnsi="Times New Roman" w:cs="Times New Roman"/>
          <w:color w:val="000000"/>
          <w:sz w:val="24"/>
          <w:szCs w:val="24"/>
        </w:rPr>
        <w:t>courses</w:t>
      </w:r>
      <w:r w:rsidRPr="0055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241">
        <w:rPr>
          <w:rFonts w:ascii="Times New Roman" w:eastAsia="Times New Roman" w:hAnsi="Times New Roman" w:cs="Times New Roman"/>
          <w:color w:val="000000"/>
          <w:sz w:val="24"/>
          <w:szCs w:val="24"/>
        </w:rPr>
        <w:t>for which you</w:t>
      </w:r>
      <w:r w:rsidRPr="0055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</w:t>
      </w:r>
      <w:r w:rsidR="001B4006">
        <w:rPr>
          <w:rFonts w:ascii="Times New Roman" w:eastAsia="Times New Roman" w:hAnsi="Times New Roman" w:cs="Times New Roman"/>
          <w:color w:val="000000"/>
          <w:sz w:val="24"/>
          <w:szCs w:val="24"/>
        </w:rPr>
        <w:t>registered</w:t>
      </w:r>
      <w:bookmarkStart w:id="0" w:name="_GoBack"/>
      <w:bookmarkEnd w:id="0"/>
      <w:r w:rsidR="0055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Click “Enter” to begin. </w:t>
      </w:r>
    </w:p>
    <w:p w14:paraId="21D91867" w14:textId="77777777" w:rsidR="008E3DB7" w:rsidRDefault="008E3DB7" w:rsidP="00312F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9178B" w14:textId="7472755D" w:rsidR="00B23846" w:rsidRDefault="00552CBC" w:rsidP="00B238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may repeat any module multiple times to acquire a passing grade. Successful course completion is valid for two year</w:t>
      </w:r>
      <w:r w:rsidR="008E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CITI will send you a reminder prior to the two year expiration date. If you are still participating in activities involving export controls, you </w:t>
      </w:r>
      <w:r w:rsidR="0098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</w:t>
      </w:r>
      <w:r w:rsidR="008E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-take </w:t>
      </w:r>
      <w:r w:rsidR="0098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ss </w:t>
      </w:r>
      <w:r w:rsidR="008E3DB7">
        <w:rPr>
          <w:rFonts w:ascii="Times New Roman" w:eastAsia="Times New Roman" w:hAnsi="Times New Roman" w:cs="Times New Roman"/>
          <w:color w:val="000000"/>
          <w:sz w:val="24"/>
          <w:szCs w:val="24"/>
        </w:rPr>
        <w:t>the course at that time.</w:t>
      </w:r>
    </w:p>
    <w:p w14:paraId="3C334D9F" w14:textId="77777777" w:rsidR="00134A81" w:rsidRDefault="00134A81" w:rsidP="00B238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5A4CE" w14:textId="000036BA" w:rsidR="00134A81" w:rsidRPr="00984241" w:rsidRDefault="00134A81" w:rsidP="00B238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CBC">
        <w:rPr>
          <w:rFonts w:ascii="Times New Roman" w:hAnsi="Times New Roman" w:cs="Times New Roman"/>
          <w:sz w:val="24"/>
          <w:szCs w:val="24"/>
        </w:rPr>
        <w:t xml:space="preserve">If you have questions please contact the Office of Research Integrity 474-7832 or </w:t>
      </w:r>
      <w:hyperlink r:id="rId7" w:history="1">
        <w:r w:rsidRPr="00552CBC">
          <w:rPr>
            <w:rStyle w:val="Hyperlink"/>
            <w:rFonts w:ascii="Times New Roman" w:hAnsi="Times New Roman" w:cs="Times New Roman"/>
            <w:sz w:val="24"/>
            <w:szCs w:val="24"/>
          </w:rPr>
          <w:t>bjwatson@alaska.edu</w:t>
        </w:r>
      </w:hyperlink>
      <w:r w:rsidRPr="00552CBC">
        <w:rPr>
          <w:rFonts w:ascii="Times New Roman" w:hAnsi="Times New Roman" w:cs="Times New Roman"/>
          <w:sz w:val="24"/>
          <w:szCs w:val="24"/>
        </w:rPr>
        <w:t>.</w:t>
      </w:r>
    </w:p>
    <w:sectPr w:rsidR="00134A81" w:rsidRPr="00984241" w:rsidSect="00E4592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850"/>
    <w:multiLevelType w:val="hybridMultilevel"/>
    <w:tmpl w:val="1EFE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4798A"/>
    <w:multiLevelType w:val="hybridMultilevel"/>
    <w:tmpl w:val="104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56B"/>
    <w:multiLevelType w:val="hybridMultilevel"/>
    <w:tmpl w:val="F52A1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9B625D"/>
    <w:multiLevelType w:val="hybridMultilevel"/>
    <w:tmpl w:val="AD3ECA9E"/>
    <w:lvl w:ilvl="0" w:tplc="8EBE9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4FC1"/>
    <w:multiLevelType w:val="hybridMultilevel"/>
    <w:tmpl w:val="64FC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1CE8"/>
    <w:multiLevelType w:val="hybridMultilevel"/>
    <w:tmpl w:val="EDD8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6337"/>
    <w:multiLevelType w:val="hybridMultilevel"/>
    <w:tmpl w:val="249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30F"/>
    <w:multiLevelType w:val="hybridMultilevel"/>
    <w:tmpl w:val="0F709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B7D97"/>
    <w:multiLevelType w:val="hybridMultilevel"/>
    <w:tmpl w:val="95DA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57C"/>
    <w:multiLevelType w:val="hybridMultilevel"/>
    <w:tmpl w:val="C9B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03D2"/>
    <w:multiLevelType w:val="hybridMultilevel"/>
    <w:tmpl w:val="8368A962"/>
    <w:lvl w:ilvl="0" w:tplc="9F588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46"/>
    <w:rsid w:val="00003F23"/>
    <w:rsid w:val="00053645"/>
    <w:rsid w:val="00080470"/>
    <w:rsid w:val="000B5EA9"/>
    <w:rsid w:val="00120C66"/>
    <w:rsid w:val="00134A81"/>
    <w:rsid w:val="0018765C"/>
    <w:rsid w:val="001B4006"/>
    <w:rsid w:val="002038B3"/>
    <w:rsid w:val="00251994"/>
    <w:rsid w:val="00312F82"/>
    <w:rsid w:val="0031680A"/>
    <w:rsid w:val="0037061C"/>
    <w:rsid w:val="00395147"/>
    <w:rsid w:val="00397F17"/>
    <w:rsid w:val="003D5FC9"/>
    <w:rsid w:val="00410C1D"/>
    <w:rsid w:val="00427276"/>
    <w:rsid w:val="00446C35"/>
    <w:rsid w:val="00450C33"/>
    <w:rsid w:val="004638DF"/>
    <w:rsid w:val="00475D06"/>
    <w:rsid w:val="0053537B"/>
    <w:rsid w:val="00552CBC"/>
    <w:rsid w:val="00576FDC"/>
    <w:rsid w:val="006071CC"/>
    <w:rsid w:val="0063400C"/>
    <w:rsid w:val="006C2670"/>
    <w:rsid w:val="00725E0E"/>
    <w:rsid w:val="00770AE3"/>
    <w:rsid w:val="007958A8"/>
    <w:rsid w:val="00840D75"/>
    <w:rsid w:val="008E3DB7"/>
    <w:rsid w:val="00917B5E"/>
    <w:rsid w:val="00951941"/>
    <w:rsid w:val="00984241"/>
    <w:rsid w:val="00993E39"/>
    <w:rsid w:val="009A7567"/>
    <w:rsid w:val="00A20985"/>
    <w:rsid w:val="00A56E25"/>
    <w:rsid w:val="00AF686E"/>
    <w:rsid w:val="00B23846"/>
    <w:rsid w:val="00B466D7"/>
    <w:rsid w:val="00B94361"/>
    <w:rsid w:val="00E11A22"/>
    <w:rsid w:val="00E4592D"/>
    <w:rsid w:val="00F027D0"/>
    <w:rsid w:val="00F77082"/>
    <w:rsid w:val="00FD176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A5754"/>
  <w15:docId w15:val="{0D7D1180-33C2-420A-B4A6-6D478FC9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8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3F23"/>
    <w:pPr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03F2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jwatson@alask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iprogra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12D11-E3BC-4A39-B5A9-E257F55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L Hundertmark</dc:creator>
  <cp:lastModifiedBy>Bridget J Watson</cp:lastModifiedBy>
  <cp:revision>5</cp:revision>
  <dcterms:created xsi:type="dcterms:W3CDTF">2015-04-23T00:28:00Z</dcterms:created>
  <dcterms:modified xsi:type="dcterms:W3CDTF">2015-09-15T17:45:00Z</dcterms:modified>
</cp:coreProperties>
</file>